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518AC">
        <w:rPr>
          <w:rFonts w:ascii="Times New Roman" w:hAnsi="Times New Roman" w:cs="Times New Roman"/>
          <w:sz w:val="28"/>
          <w:szCs w:val="28"/>
        </w:rPr>
        <w:t>2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518AC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Default="004B4BB1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яж</w:t>
            </w:r>
          </w:p>
          <w:p w:rsidR="004B4BB1" w:rsidRPr="00477478" w:rsidRDefault="004B4BB1" w:rsidP="002702F5">
            <w:pPr>
              <w:rPr>
                <w:rFonts w:ascii="Times New Roman" w:hAnsi="Times New Roman"/>
                <w:b/>
                <w:i/>
              </w:rPr>
            </w:pPr>
            <w:r w:rsidRPr="004B4BB1">
              <w:rPr>
                <w:rFonts w:ascii="Times New Roman" w:hAnsi="Times New Roman"/>
                <w:b/>
                <w:i/>
              </w:rPr>
              <w:t>ТП-78, ТП-58, ТП-119, ТП-121, ТП-152, ТП-164</w:t>
            </w:r>
            <w:r w:rsidR="00B518AC">
              <w:rPr>
                <w:rFonts w:ascii="Times New Roman" w:hAnsi="Times New Roman"/>
                <w:b/>
                <w:i/>
              </w:rPr>
              <w:t>, ТП-</w:t>
            </w:r>
            <w:bookmarkStart w:id="0" w:name="_GoBack"/>
            <w:bookmarkEnd w:id="0"/>
            <w:r w:rsidR="00B518AC">
              <w:rPr>
                <w:rFonts w:ascii="Times New Roman" w:hAnsi="Times New Roman"/>
                <w:b/>
                <w:i/>
              </w:rPr>
              <w:t>235, ТП-236, ТП-240, ТП-19п</w:t>
            </w:r>
          </w:p>
        </w:tc>
        <w:tc>
          <w:tcPr>
            <w:tcW w:w="2785" w:type="dxa"/>
            <w:shd w:val="clear" w:color="auto" w:fill="auto"/>
          </w:tcPr>
          <w:p w:rsidR="00C97FEA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4-22 – «Торнадо»</w:t>
            </w:r>
          </w:p>
          <w:p w:rsidR="004B4BB1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5-17 – «Вавилон»</w:t>
            </w:r>
          </w:p>
          <w:p w:rsidR="004B4BB1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3-083-38-97 – «Прибой»</w:t>
            </w:r>
          </w:p>
          <w:p w:rsidR="004B4BB1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3-23 – «Приморье»</w:t>
            </w:r>
          </w:p>
          <w:p w:rsidR="004B4BB1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0-44 – «Приазовье»</w:t>
            </w:r>
          </w:p>
          <w:p w:rsidR="004B4BB1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7-42-48 – КНС </w:t>
            </w:r>
          </w:p>
          <w:p w:rsidR="004B4BB1" w:rsidRPr="00E80BF8" w:rsidRDefault="004B4B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3-50-01 – ПСО </w:t>
            </w:r>
          </w:p>
        </w:tc>
        <w:tc>
          <w:tcPr>
            <w:tcW w:w="3080" w:type="dxa"/>
            <w:shd w:val="clear" w:color="auto" w:fill="auto"/>
          </w:tcPr>
          <w:p w:rsidR="004B4BB1" w:rsidRPr="004B4BB1" w:rsidRDefault="004B4BB1" w:rsidP="004B4BB1">
            <w:pPr>
              <w:rPr>
                <w:rFonts w:ascii="Times New Roman" w:hAnsi="Times New Roman"/>
                <w:b/>
                <w:i/>
              </w:rPr>
            </w:pPr>
            <w:r w:rsidRPr="004B4BB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B4BB1">
              <w:rPr>
                <w:rFonts w:ascii="Times New Roman" w:hAnsi="Times New Roman"/>
                <w:b/>
                <w:i/>
              </w:rPr>
              <w:t>Пляжная</w:t>
            </w:r>
            <w:proofErr w:type="gramEnd"/>
            <w:r w:rsidRPr="004B4BB1">
              <w:rPr>
                <w:rFonts w:ascii="Times New Roman" w:hAnsi="Times New Roman"/>
                <w:b/>
                <w:i/>
              </w:rPr>
              <w:t xml:space="preserve"> – от Рыбзавода  до кафе Норд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B4BB1" w:rsidRPr="004B4BB1" w:rsidRDefault="00B518AC" w:rsidP="004B4B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B4BB1" w:rsidRPr="004B4BB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021г.  в период с 09:00 до 11</w:t>
            </w:r>
            <w:r w:rsidR="004B4BB1" w:rsidRPr="004B4BB1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518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4BB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B4BB1" w:rsidP="00C97FEA">
            <w:pPr>
              <w:rPr>
                <w:rFonts w:ascii="Times New Roman" w:hAnsi="Times New Roman"/>
                <w:b/>
                <w:i/>
              </w:rPr>
            </w:pPr>
            <w:r w:rsidRPr="004B4BB1"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B518AC">
              <w:rPr>
                <w:rFonts w:ascii="Times New Roman" w:hAnsi="Times New Roman"/>
                <w:b/>
                <w:i/>
              </w:rPr>
              <w:t>работами на линии – 6кВ в ТП-119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97" w:rsidRDefault="00A14A97">
      <w:pPr>
        <w:spacing w:after="0" w:line="240" w:lineRule="auto"/>
      </w:pPr>
      <w:r>
        <w:separator/>
      </w:r>
    </w:p>
  </w:endnote>
  <w:endnote w:type="continuationSeparator" w:id="0">
    <w:p w:rsidR="00A14A97" w:rsidRDefault="00A1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97" w:rsidRDefault="00A14A97">
      <w:pPr>
        <w:spacing w:after="0" w:line="240" w:lineRule="auto"/>
      </w:pPr>
      <w:r>
        <w:separator/>
      </w:r>
    </w:p>
  </w:footnote>
  <w:footnote w:type="continuationSeparator" w:id="0">
    <w:p w:rsidR="00A14A97" w:rsidRDefault="00A1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BB1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A9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48D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8AC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1536-D177-4855-820D-61E1CBEB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1-05-25T12:22:00Z</dcterms:created>
  <dcterms:modified xsi:type="dcterms:W3CDTF">2021-05-25T12:22:00Z</dcterms:modified>
</cp:coreProperties>
</file>